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7D2A6E" w:rsidP="009E458D" w:rsidRDefault="002C7AAB" w14:paraId="449EBC27" w14:textId="054B83F5">
      <w:pPr>
        <w:pStyle w:val="Kansi26"/>
      </w:pPr>
      <w:r>
        <w:t>Verkkokaupan k</w:t>
      </w:r>
      <w:r w:rsidR="00E0617E">
        <w:t>yberharjoitus</w:t>
      </w:r>
    </w:p>
    <w:p w:rsidR="006A773B" w:rsidP="00A12997" w:rsidRDefault="006A773B" w14:paraId="62A95D4A" w14:textId="77777777">
      <w:pPr>
        <w:pStyle w:val="Kansi14"/>
      </w:pPr>
    </w:p>
    <w:p w:rsidR="006A773B" w:rsidP="00A12997" w:rsidRDefault="006A773B" w14:paraId="5ED1DAF3" w14:textId="77777777">
      <w:pPr>
        <w:pStyle w:val="Kansi14"/>
      </w:pPr>
    </w:p>
    <w:p w:rsidR="00563CDD" w:rsidP="00A12997" w:rsidRDefault="000664C0" w14:paraId="347485B8" w14:textId="10DC307E">
      <w:pPr>
        <w:pStyle w:val="Kansi14"/>
      </w:pPr>
      <w:r>
        <w:t>Ahola Aleksi</w:t>
      </w:r>
    </w:p>
    <w:p w:rsidR="00E0617E" w:rsidP="00A12997" w:rsidRDefault="00E0617E" w14:paraId="6C98ABFD" w14:textId="3A5FC2B2">
      <w:pPr>
        <w:pStyle w:val="Kansi14"/>
      </w:pPr>
      <w:r>
        <w:t>Hakkari Onni</w:t>
      </w:r>
    </w:p>
    <w:p w:rsidR="00E0617E" w:rsidP="00A12997" w:rsidRDefault="00E0617E" w14:paraId="73354571" w14:textId="2FDE25FD">
      <w:pPr>
        <w:pStyle w:val="Kansi14"/>
      </w:pPr>
      <w:r>
        <w:t>Luukkanen Eetu</w:t>
      </w:r>
    </w:p>
    <w:p w:rsidR="006A773B" w:rsidP="00A12997" w:rsidRDefault="006D2B8B" w14:paraId="704A0594" w14:textId="7F90A2C6">
      <w:pPr>
        <w:pStyle w:val="Kansi14"/>
      </w:pPr>
      <w:r>
        <w:t>Puumalainen</w:t>
      </w:r>
      <w:r w:rsidR="000664C0">
        <w:t xml:space="preserve"> Pasi</w:t>
      </w:r>
    </w:p>
    <w:p w:rsidR="00E0617E" w:rsidP="00A12997" w:rsidRDefault="00E0617E" w14:paraId="75A9BE30" w14:textId="6B7FCFC4">
      <w:pPr>
        <w:pStyle w:val="Kansi14"/>
      </w:pPr>
      <w:r>
        <w:t>Tikkanen Teemu</w:t>
      </w:r>
    </w:p>
    <w:p w:rsidR="006A773B" w:rsidP="00A12997" w:rsidRDefault="006A773B" w14:paraId="44946AF0" w14:textId="77777777">
      <w:pPr>
        <w:pStyle w:val="Kansi14"/>
      </w:pPr>
    </w:p>
    <w:p w:rsidR="009746A8" w:rsidP="00A12997" w:rsidRDefault="009746A8" w14:paraId="1E3AB0E0" w14:textId="77777777">
      <w:pPr>
        <w:pStyle w:val="Kansi14"/>
      </w:pPr>
    </w:p>
    <w:p w:rsidR="006A773B" w:rsidP="00A12997" w:rsidRDefault="006A773B" w14:paraId="19764C59" w14:textId="77777777">
      <w:pPr>
        <w:pStyle w:val="Kansi14"/>
      </w:pPr>
    </w:p>
    <w:p w:rsidR="006A773B" w:rsidP="00A12997" w:rsidRDefault="006A773B" w14:paraId="64E8CDAE" w14:textId="77777777">
      <w:pPr>
        <w:pStyle w:val="Kansi14"/>
      </w:pPr>
    </w:p>
    <w:p w:rsidR="006A773B" w:rsidP="00A12997" w:rsidRDefault="006A773B" w14:paraId="5F561459" w14:textId="77777777">
      <w:pPr>
        <w:pStyle w:val="Kansi14"/>
      </w:pPr>
    </w:p>
    <w:p w:rsidR="00E058DB" w:rsidP="00A12997" w:rsidRDefault="00E058DB" w14:paraId="1C567E44" w14:textId="1B5C44FC">
      <w:pPr>
        <w:pStyle w:val="Kansi14"/>
      </w:pPr>
    </w:p>
    <w:p w:rsidR="00E058DB" w:rsidP="00A12997" w:rsidRDefault="00E058DB" w14:paraId="3DCF4792" w14:textId="7AAE43E9">
      <w:pPr>
        <w:pStyle w:val="Kansi14"/>
      </w:pPr>
    </w:p>
    <w:p w:rsidR="00E058DB" w:rsidP="00A12997" w:rsidRDefault="00E058DB" w14:paraId="0A7033B0" w14:textId="77777777">
      <w:pPr>
        <w:pStyle w:val="Kansi14"/>
      </w:pPr>
    </w:p>
    <w:p w:rsidR="009746A8" w:rsidP="00A12997" w:rsidRDefault="009746A8" w14:paraId="73462BED" w14:textId="77777777">
      <w:pPr>
        <w:pStyle w:val="Kansi14"/>
      </w:pPr>
    </w:p>
    <w:p w:rsidR="009746A8" w:rsidP="00A12997" w:rsidRDefault="009746A8" w14:paraId="0FB25602" w14:textId="77777777">
      <w:pPr>
        <w:pStyle w:val="Kansi14"/>
      </w:pPr>
    </w:p>
    <w:p w:rsidR="00A12997" w:rsidP="00A12997" w:rsidRDefault="00E0617E" w14:paraId="47FA9AC2" w14:textId="23E87213">
      <w:pPr>
        <w:pStyle w:val="Kansi14"/>
      </w:pPr>
      <w:r>
        <w:t>Kyberharjoitus</w:t>
      </w:r>
    </w:p>
    <w:p w:rsidR="00A12997" w:rsidP="00A12997" w:rsidRDefault="00E0617E" w14:paraId="636AECAE" w14:textId="225C5F19">
      <w:pPr>
        <w:pStyle w:val="Kansi14"/>
      </w:pPr>
      <w:r>
        <w:t>Syyskuu</w:t>
      </w:r>
      <w:r w:rsidR="009052C1">
        <w:t xml:space="preserve"> 2017</w:t>
      </w:r>
    </w:p>
    <w:p w:rsidR="00A12997" w:rsidP="00A12997" w:rsidRDefault="00A12997" w14:paraId="0EFDE4A6" w14:textId="77777777">
      <w:pPr>
        <w:pStyle w:val="Kansi14"/>
      </w:pPr>
      <w:r>
        <w:t>Tieto- ja viestintätekniikka</w:t>
      </w:r>
    </w:p>
    <w:p w:rsidRPr="009E458D" w:rsidR="009E458D" w:rsidP="0090371F" w:rsidRDefault="0090371F" w14:paraId="7F4800F8" w14:textId="77777777">
      <w:pPr>
        <w:pStyle w:val="Kansi14"/>
        <w:sectPr w:rsidRPr="009E458D" w:rsidR="009E458D" w:rsidSect="00A12997">
          <w:headerReference w:type="default" r:id="rId8"/>
          <w:footerReference w:type="default" r:id="rId9"/>
          <w:pgSz w:w="11906" w:h="16838" w:orient="portrait" w:code="9"/>
          <w:pgMar w:top="4905" w:right="1134" w:bottom="1134" w:left="2410" w:header="1049" w:footer="726" w:gutter="0"/>
          <w:pgNumType w:start="1"/>
          <w:cols w:space="708"/>
          <w:docGrid w:linePitch="360"/>
        </w:sectPr>
      </w:pPr>
      <w:r>
        <w:t>Tekniikan ja liikenteen ala</w:t>
      </w:r>
    </w:p>
    <w:sdt>
      <w:sdtPr>
        <w:rPr>
          <w:rFonts w:asciiTheme="minorHAnsi" w:hAnsiTheme="minorHAnsi" w:eastAsiaTheme="minorHAnsi" w:cstheme="minorBidi"/>
          <w:b w:val="0"/>
          <w:color w:val="auto"/>
          <w:sz w:val="24"/>
          <w:szCs w:val="22"/>
        </w:rPr>
        <w:id w:val="919136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030DC" w:rsidRDefault="00B030DC" w14:paraId="3F783538" w14:textId="77777777">
          <w:pPr>
            <w:pStyle w:val="TOCHeading"/>
          </w:pPr>
          <w:r>
            <w:t>Sisällysluettelo</w:t>
          </w:r>
        </w:p>
        <w:p w:rsidR="00902351" w:rsidRDefault="00B030DC" w14:paraId="1EDE9D23" w14:textId="3575FE05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93755413">
            <w:r w:rsidRPr="009A6808" w:rsidR="00902351">
              <w:rPr>
                <w:rStyle w:val="Hyperlink"/>
                <w:noProof/>
              </w:rPr>
              <w:t>1</w:t>
            </w:r>
            <w:r w:rsidR="00902351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JOHDANTO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13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2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5D3F06A7" w14:textId="43D324A1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14">
            <w:r w:rsidRPr="009A6808" w:rsidR="00902351">
              <w:rPr>
                <w:rStyle w:val="Hyperlink"/>
                <w:noProof/>
              </w:rPr>
              <w:t>1.1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Toiminta-ajatus ja käytettävä harjoitusmuoto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14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2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55EF24AF" w14:textId="42AFF4E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15">
            <w:r w:rsidRPr="009A6808" w:rsidR="00902351">
              <w:rPr>
                <w:rStyle w:val="Hyperlink"/>
                <w:noProof/>
              </w:rPr>
              <w:t>1.2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Harjoituksen tavoitteet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15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2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525F3C9E" w14:textId="44F9FF49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16">
            <w:r w:rsidRPr="009A6808" w:rsidR="00902351">
              <w:rPr>
                <w:rStyle w:val="Hyperlink"/>
                <w:noProof/>
              </w:rPr>
              <w:t>1.3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Rajaukset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16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2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2AA55A95" w14:textId="3651286E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17">
            <w:r w:rsidRPr="009A6808" w:rsidR="00902351">
              <w:rPr>
                <w:rStyle w:val="Hyperlink"/>
                <w:noProof/>
              </w:rPr>
              <w:t>1.4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Harjoituksen osallistujat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17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2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2490D029" w14:textId="71DC6BE6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history="1" w:anchor="_Toc493755418">
            <w:r w:rsidRPr="009A6808" w:rsidR="00902351">
              <w:rPr>
                <w:rStyle w:val="Hyperlink"/>
                <w:noProof/>
              </w:rPr>
              <w:t>2</w:t>
            </w:r>
            <w:r w:rsidR="00902351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HARJOITUKSEN SUUNNITTELU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18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2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628E7A0D" w14:textId="5B14D2E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19">
            <w:r w:rsidRPr="009A6808" w:rsidR="00902351">
              <w:rPr>
                <w:rStyle w:val="Hyperlink"/>
                <w:noProof/>
              </w:rPr>
              <w:t>2.1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Suunnittelun aikataulu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19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2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0EED37AA" w14:textId="4D17BC12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20">
            <w:r w:rsidRPr="009A6808" w:rsidR="00902351">
              <w:rPr>
                <w:rStyle w:val="Hyperlink"/>
                <w:noProof/>
              </w:rPr>
              <w:t>2.2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Suunnitteluryhmän tehtävä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20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2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3D7D40A9" w14:textId="0EC23AB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21">
            <w:r w:rsidRPr="009A6808" w:rsidR="00902351">
              <w:rPr>
                <w:rStyle w:val="Hyperlink"/>
                <w:noProof/>
              </w:rPr>
              <w:t>2.3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Suunnitteluryhmän kokoonpano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21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3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09266D50" w14:textId="7D32802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history="1" w:anchor="_Toc493755422">
            <w:r w:rsidRPr="009A6808" w:rsidR="00902351">
              <w:rPr>
                <w:rStyle w:val="Hyperlink"/>
                <w:noProof/>
              </w:rPr>
              <w:t>3</w:t>
            </w:r>
            <w:r w:rsidR="00902351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HARJOITUKSEN AJANKOHTA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22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3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223C4857" w14:textId="330A21EE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history="1" w:anchor="_Toc493755423">
            <w:r w:rsidRPr="009A6808" w:rsidR="00902351">
              <w:rPr>
                <w:rStyle w:val="Hyperlink"/>
                <w:noProof/>
              </w:rPr>
              <w:t>4</w:t>
            </w:r>
            <w:r w:rsidR="00902351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HARJOITUKSEN TOTEUTUS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23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3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7DB006DF" w14:textId="389E10EA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24">
            <w:r w:rsidRPr="009A6808" w:rsidR="00902351">
              <w:rPr>
                <w:rStyle w:val="Hyperlink"/>
                <w:noProof/>
              </w:rPr>
              <w:t>4.1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Sinisten tiimien tehtävät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24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3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65048DF9" w14:textId="0D5514EA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25">
            <w:r w:rsidRPr="009A6808" w:rsidR="00902351">
              <w:rPr>
                <w:rStyle w:val="Hyperlink"/>
                <w:noProof/>
              </w:rPr>
              <w:t>4.2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Skenaario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25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3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7AC7781F" w14:textId="039D49F3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26">
            <w:r w:rsidRPr="009A6808" w:rsidR="00902351">
              <w:rPr>
                <w:rStyle w:val="Hyperlink"/>
                <w:noProof/>
              </w:rPr>
              <w:t>4.2.1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Taustakertomus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26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3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51584854" w14:textId="61B56C50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27">
            <w:r w:rsidRPr="009A6808" w:rsidR="00902351">
              <w:rPr>
                <w:rStyle w:val="Hyperlink"/>
                <w:noProof/>
              </w:rPr>
              <w:t>4.2.2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Uhkatoimijat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27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3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42DB9D26" w14:textId="6F8F0CBF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28">
            <w:r w:rsidRPr="009A6808" w:rsidR="00902351">
              <w:rPr>
                <w:rStyle w:val="Hyperlink"/>
                <w:noProof/>
              </w:rPr>
              <w:t>4.2.3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Uhkatoimijoiden toimenpiteet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28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3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7E28A473" w14:textId="4C57D19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29">
            <w:r w:rsidRPr="009A6808" w:rsidR="00902351">
              <w:rPr>
                <w:rStyle w:val="Hyperlink"/>
                <w:noProof/>
              </w:rPr>
              <w:t>4.3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Pelitapahtumat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29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4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7839D453" w14:textId="20AF56C2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history="1" w:anchor="_Toc493755430">
            <w:r w:rsidRPr="009A6808" w:rsidR="00902351">
              <w:rPr>
                <w:rStyle w:val="Hyperlink"/>
                <w:noProof/>
              </w:rPr>
              <w:t>4.4</w:t>
            </w:r>
            <w:r w:rsidR="00902351"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Pelisyötteet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30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4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902351" w:rsidRDefault="002B3591" w14:paraId="5D935A6E" w14:textId="0397766A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history="1" w:anchor="_Toc493755431">
            <w:r w:rsidRPr="009A6808" w:rsidR="00902351">
              <w:rPr>
                <w:rStyle w:val="Hyperlink"/>
                <w:noProof/>
              </w:rPr>
              <w:t>5</w:t>
            </w:r>
            <w:r w:rsidR="00902351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9A6808" w:rsidR="00902351">
              <w:rPr>
                <w:rStyle w:val="Hyperlink"/>
                <w:noProof/>
              </w:rPr>
              <w:t>HARJOITUSYMPÄRISTÖ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31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4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:rsidR="00B973B6" w:rsidP="00112962" w:rsidRDefault="00B030DC" w14:paraId="646ADE62" w14:textId="302F3A5C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Pr="00B973B6" w:rsidR="00B973B6" w:rsidP="00B973B6" w:rsidRDefault="00B973B6" w14:paraId="6E0A692B" w14:textId="546FB26C">
      <w:pPr>
        <w:spacing w:before="0" w:after="160" w:line="259" w:lineRule="auto"/>
        <w:rPr>
          <w:bCs/>
        </w:rPr>
      </w:pPr>
      <w:r>
        <w:rPr>
          <w:bCs/>
        </w:rPr>
        <w:br w:type="page"/>
      </w:r>
    </w:p>
    <w:p w:rsidR="0090371F" w:rsidP="0090371F" w:rsidRDefault="00112962" w14:paraId="19C19C2F" w14:textId="42F3BC31">
      <w:pPr>
        <w:pStyle w:val="Heading1"/>
      </w:pPr>
      <w:bookmarkStart w:name="_Toc493755413" w:id="0"/>
      <w:r>
        <w:lastRenderedPageBreak/>
        <w:t>J</w:t>
      </w:r>
      <w:r w:rsidR="00E0617E">
        <w:t>OHDANTO</w:t>
      </w:r>
      <w:bookmarkEnd w:id="0"/>
    </w:p>
    <w:p w:rsidR="00E0617E" w:rsidP="00E0617E" w:rsidRDefault="00E0617E" w14:paraId="1F2D55B0" w14:textId="1BAC2BB8">
      <w:pPr>
        <w:pStyle w:val="Heading2"/>
      </w:pPr>
      <w:bookmarkStart w:name="_Toc493755414" w:id="1"/>
      <w:r>
        <w:t>Toiminta-ajatus ja käytettävä harjoitusmuoto</w:t>
      </w:r>
      <w:bookmarkEnd w:id="1"/>
    </w:p>
    <w:p w:rsidRPr="00E0617E" w:rsidR="00E0617E" w:rsidP="00E0617E" w:rsidRDefault="00E0617E" w14:paraId="3715F7AE" w14:noSpellErr="1" w14:textId="72354FD2">
      <w:r w:rsidR="17E1DCEF">
        <w:rPr/>
        <w:t xml:space="preserve">Harjoituksen toiminta-ajatus on kehittää </w:t>
      </w:r>
      <w:r w:rsidR="17E1DCEF">
        <w:rPr/>
        <w:t xml:space="preserve">verkkokaupan </w:t>
      </w:r>
      <w:r w:rsidR="17E1DCEF">
        <w:rPr/>
        <w:t>kyky</w:t>
      </w:r>
      <w:r w:rsidR="17E1DCEF">
        <w:rPr/>
        <w:t xml:space="preserve">ä </w:t>
      </w:r>
      <w:r w:rsidR="17E1DCEF">
        <w:rPr/>
        <w:t>estää</w:t>
      </w:r>
      <w:r w:rsidR="17E1DCEF">
        <w:rPr/>
        <w:t xml:space="preserve"> ja</w:t>
      </w:r>
      <w:r w:rsidR="17E1DCEF">
        <w:rPr/>
        <w:t xml:space="preserve"> puolustautua sitä vastaan kohdistetuilta kyberhyökkäyksiltä.</w:t>
      </w:r>
      <w:r w:rsidR="17E1DCEF">
        <w:rPr/>
        <w:t xml:space="preserve"> Y</w:t>
      </w:r>
      <w:r w:rsidR="17E1DCEF">
        <w:rPr/>
        <w:t xml:space="preserve">leisten turvallisuusperiaatteiden ja sääntöjen </w:t>
      </w:r>
      <w:r w:rsidR="17E1DCEF">
        <w:rPr/>
        <w:t xml:space="preserve">kouluttaminen henkilöstölle. </w:t>
      </w:r>
    </w:p>
    <w:p w:rsidR="00E0617E" w:rsidP="00E0617E" w:rsidRDefault="00E0617E" w14:paraId="10625E9D" w14:textId="0C89A13B">
      <w:pPr>
        <w:pStyle w:val="Heading2"/>
      </w:pPr>
      <w:bookmarkStart w:name="_Toc493755415" w:id="2"/>
      <w:r>
        <w:t>Harjoituksen tavoitteet</w:t>
      </w:r>
      <w:bookmarkEnd w:id="2"/>
    </w:p>
    <w:p w:rsidR="003A4C45" w:rsidP="003A4C45" w:rsidRDefault="003A4C45" w14:paraId="16FAFFBF" w14:textId="758340DF">
      <w:r>
        <w:t>Päätavoite on lisätä</w:t>
      </w:r>
      <w:r w:rsidR="00EE27AA">
        <w:t xml:space="preserve"> verkkosivuston</w:t>
      </w:r>
      <w:r w:rsidR="00673D77">
        <w:t xml:space="preserve"> ja henkilöstön turvallisuustoimia</w:t>
      </w:r>
      <w:r>
        <w:t xml:space="preserve"> ja </w:t>
      </w:r>
      <w:r w:rsidR="00A666D0">
        <w:t>testata sekä</w:t>
      </w:r>
      <w:r w:rsidR="00A81D2F">
        <w:t xml:space="preserve"> parantaa teknisen puolen ja henkilöstön</w:t>
      </w:r>
      <w:r w:rsidR="00A666D0">
        <w:t xml:space="preserve"> toimintatehokkuutta</w:t>
      </w:r>
      <w:r w:rsidR="00673D77">
        <w:t xml:space="preserve"> mahdollisen sivustoon kohdistuvan hyökkäyksen aikana</w:t>
      </w:r>
      <w:r w:rsidR="00A666D0">
        <w:t>.</w:t>
      </w:r>
      <w:r w:rsidR="00904E3D">
        <w:t xml:space="preserve"> Pyritään pitämään asiakastiedot turvassa ja verkkokaupan perustoiminnot ylhäällä. </w:t>
      </w:r>
    </w:p>
    <w:p w:rsidR="00BC1C2E" w:rsidP="00BC1C2E" w:rsidRDefault="00BC1C2E" w14:paraId="6C5E6EF9" w14:textId="4EC167C3">
      <w:pPr>
        <w:pStyle w:val="Heading2"/>
      </w:pPr>
      <w:bookmarkStart w:name="_Toc493755416" w:id="3"/>
      <w:r>
        <w:t>Rajaukset</w:t>
      </w:r>
      <w:bookmarkEnd w:id="3"/>
    </w:p>
    <w:p w:rsidRPr="00BC1C2E" w:rsidR="00BC1C2E" w:rsidP="00BC1C2E" w:rsidRDefault="00BC1C2E" w14:paraId="6CB68D43" w14:noSpellErr="1" w14:textId="4E995894">
      <w:r w:rsidR="17E1DCEF">
        <w:rPr/>
        <w:t>H</w:t>
      </w:r>
      <w:r w:rsidR="17E1DCEF">
        <w:rPr/>
        <w:t xml:space="preserve">arjoitus on ajallisesti </w:t>
      </w:r>
      <w:r w:rsidR="17E1DCEF">
        <w:rPr/>
        <w:t xml:space="preserve">rajattu 3:en tuntiin, joka sisältää koulutuksen </w:t>
      </w:r>
      <w:r w:rsidR="17E1DCEF">
        <w:rPr/>
        <w:t>ja toimintaharjoituksen.</w:t>
      </w:r>
      <w:r w:rsidR="17E1DCEF">
        <w:rPr/>
        <w:t xml:space="preserve"> </w:t>
      </w:r>
      <w:r w:rsidR="17E1DCEF">
        <w:rPr/>
        <w:t>Tämän</w:t>
      </w:r>
      <w:r w:rsidR="17E1DCEF">
        <w:rPr/>
        <w:t xml:space="preserve"> aikana päästävä tavoit</w:t>
      </w:r>
      <w:r w:rsidR="17E1DCEF">
        <w:rPr/>
        <w:t>teisiin</w:t>
      </w:r>
      <w:r w:rsidR="17E1DCEF">
        <w:rPr/>
        <w:t>.</w:t>
      </w:r>
    </w:p>
    <w:p w:rsidR="00E0617E" w:rsidP="00E0617E" w:rsidRDefault="00E0617E" w14:paraId="326E28BF" w14:textId="737BFB5B">
      <w:pPr>
        <w:pStyle w:val="Heading2"/>
      </w:pPr>
      <w:bookmarkStart w:name="_Toc493755417" w:id="4"/>
      <w:r>
        <w:t>Harjoituksen osallistujat</w:t>
      </w:r>
      <w:bookmarkEnd w:id="4"/>
    </w:p>
    <w:p w:rsidRPr="003A4C45" w:rsidR="003A4C45" w:rsidP="003A4C45" w:rsidRDefault="000839A9" w14:paraId="7666D358" w14:noSpellErr="1" w14:textId="2A256BE3">
      <w:r w:rsidR="17E1DCEF">
        <w:rPr/>
        <w:t>Verkkokaupan</w:t>
      </w:r>
      <w:r w:rsidR="17E1DCEF">
        <w:rPr/>
        <w:t xml:space="preserve"> </w:t>
      </w:r>
      <w:r w:rsidR="17E1DCEF">
        <w:rPr/>
        <w:t>henkilöstö, jotka ovat päivittäin päätelaitteilla, jotka ovat yhteydessä suoraan sivuston hallintoon</w:t>
      </w:r>
      <w:r w:rsidR="17E1DCEF">
        <w:rPr/>
        <w:t>, servereihin</w:t>
      </w:r>
      <w:r w:rsidR="17E1DCEF">
        <w:rPr/>
        <w:t>, tietoka</w:t>
      </w:r>
      <w:r w:rsidR="17E1DCEF">
        <w:rPr/>
        <w:t>ntoihin</w:t>
      </w:r>
      <w:r w:rsidR="17E1DCEF">
        <w:rPr/>
        <w:t xml:space="preserve"> ja ha</w:t>
      </w:r>
      <w:r w:rsidR="17E1DCEF">
        <w:rPr/>
        <w:t>llintotyökaluihin</w:t>
      </w:r>
      <w:r w:rsidR="17E1DCEF">
        <w:rPr/>
        <w:t>.</w:t>
      </w:r>
    </w:p>
    <w:p w:rsidR="00790AEA" w:rsidP="00790AEA" w:rsidRDefault="00E0617E" w14:paraId="741901CE" w14:textId="661C35F7">
      <w:pPr>
        <w:pStyle w:val="Heading1"/>
      </w:pPr>
      <w:bookmarkStart w:name="_Toc493755418" w:id="5"/>
      <w:r>
        <w:t>HARJOITUKSEN SUUNNITTELU</w:t>
      </w:r>
      <w:bookmarkEnd w:id="5"/>
    </w:p>
    <w:p w:rsidR="00E0617E" w:rsidP="00E0617E" w:rsidRDefault="00E0617E" w14:paraId="634F3DD0" w14:textId="40E752BB">
      <w:pPr>
        <w:pStyle w:val="Heading2"/>
      </w:pPr>
      <w:bookmarkStart w:name="_Toc493755419" w:id="6"/>
      <w:r>
        <w:t>Suunnittelun aikataulu</w:t>
      </w:r>
      <w:bookmarkEnd w:id="6"/>
    </w:p>
    <w:p w:rsidRPr="00CE5E6B" w:rsidR="00CE5E6B" w:rsidP="00CE5E6B" w:rsidRDefault="00CE5E6B" w14:paraId="055DB251" w14:textId="0F5E0AC3">
      <w:r>
        <w:t>Suunnittelun aloitus 14.9.2017. Suunnitelma saatava esityskelpoiseksi 28.9.2017. Suunnitelman toteutuskelpoinen versio 4.10.2017 mennessä.</w:t>
      </w:r>
    </w:p>
    <w:p w:rsidR="00C035B2" w:rsidP="00C035B2" w:rsidRDefault="00C035B2" w14:paraId="74273835" w14:textId="4C9B3505">
      <w:pPr>
        <w:pStyle w:val="Heading2"/>
        <w:rPr/>
      </w:pPr>
      <w:bookmarkStart w:name="_Toc493755420" w:id="7"/>
      <w:r w:rsidR="1295541B">
        <w:rPr/>
        <w:t>Suunnitteluryhmän tehtävä</w:t>
      </w:r>
      <w:bookmarkEnd w:id="7"/>
    </w:p>
    <w:p w:rsidR="1295541B" w:rsidP="1295541B" w:rsidRDefault="1295541B" w14:paraId="2B3B2700" w14:textId="1602990F">
      <w:pPr>
        <w:pStyle w:val="Normal"/>
      </w:pPr>
      <w:r w:rsidRPr="1295541B" w:rsidR="1295541B">
        <w:rPr/>
        <w:t>Suunnitteluryhmä suunnittelee ja toteuttaa kyberharjoituksen</w:t>
      </w:r>
      <w:r w:rsidRPr="1295541B" w:rsidR="1295541B">
        <w:rPr/>
        <w:t>, jossa s</w:t>
      </w:r>
      <w:r w:rsidR="1295541B">
        <w:rPr/>
        <w:t>uunnitteluryhmä osallistuu</w:t>
      </w:r>
      <w:r w:rsidR="1295541B">
        <w:rPr/>
        <w:t xml:space="preserve"> valkoisessa, vihreässä ja punaisessa tiimissä. </w:t>
      </w:r>
      <w:r w:rsidR="1295541B">
        <w:rPr/>
        <w:t xml:space="preserve">Valkoinen tiimi ylläpitää harjoitusta </w:t>
      </w:r>
      <w:r w:rsidR="1295541B">
        <w:rPr/>
        <w:t>lisäämällä tapahtumia harjoitukseen ja</w:t>
      </w:r>
      <w:r w:rsidR="1295541B">
        <w:rPr/>
        <w:t xml:space="preserve"> </w:t>
      </w:r>
      <w:r w:rsidR="1295541B">
        <w:rPr/>
        <w:t>ohjeistamalla sinistä tiimiä tarvittaessa</w:t>
      </w:r>
      <w:r w:rsidR="1295541B">
        <w:rPr/>
        <w:t>.</w:t>
      </w:r>
      <w:r w:rsidR="1295541B">
        <w:rPr/>
        <w:t xml:space="preserve"> Vihreä tiimi ylläpitää tekniikkaa. Punainen tiimi on vihaisen asiakkaan muodostama hakkeriryhmä nimeltään ”</w:t>
      </w:r>
      <w:proofErr w:type="spellStart"/>
      <w:r w:rsidR="1295541B">
        <w:rPr/>
        <w:t>Cyber</w:t>
      </w:r>
      <w:proofErr w:type="spellEnd"/>
      <w:r w:rsidR="1295541B">
        <w:rPr/>
        <w:t xml:space="preserve"> Attack Squad (CAS)”, jonka tarkoituksena on </w:t>
      </w:r>
      <w:r w:rsidR="1295541B">
        <w:rPr/>
        <w:t>aiheuttaa hankaluuksia siniselle tiimille</w:t>
      </w:r>
      <w:r w:rsidR="1295541B">
        <w:rPr/>
        <w:t>.</w:t>
      </w:r>
    </w:p>
    <w:p w:rsidR="00C035B2" w:rsidP="00C035B2" w:rsidRDefault="00C035B2" w14:paraId="4DBF81A6" w14:textId="288B9CA4">
      <w:pPr>
        <w:pStyle w:val="Heading2"/>
        <w:rPr/>
      </w:pPr>
      <w:bookmarkStart w:name="_Toc493755421" w:id="8"/>
      <w:r w:rsidR="1295541B">
        <w:rPr/>
        <w:t>Suunnitteluryhmän kokoonpano</w:t>
      </w:r>
      <w:bookmarkEnd w:id="8"/>
    </w:p>
    <w:p w:rsidR="00F257B7" w:rsidP="00F257B7" w:rsidRDefault="00F257B7" w14:paraId="0F04F828" w14:textId="607643FB">
      <w:r>
        <w:t>Ahola Aleksi, Hakkari Onni, Luukkanen Eetu, Puumalainen Pasi ja Tikkanen Teemu.</w:t>
      </w:r>
    </w:p>
    <w:p w:rsidR="00A64DB7" w:rsidP="00A64DB7" w:rsidRDefault="00A64DB7" w14:paraId="341ACDE0" w14:textId="35F20456">
      <w:pPr>
        <w:pStyle w:val="Heading1"/>
      </w:pPr>
      <w:bookmarkStart w:name="_Toc493755422" w:id="9"/>
      <w:r>
        <w:t>HARJOITUKSEN AJANKOHTA</w:t>
      </w:r>
      <w:bookmarkEnd w:id="9"/>
    </w:p>
    <w:p w:rsidRPr="00A64DB7" w:rsidR="00A64DB7" w:rsidP="00A64DB7" w:rsidRDefault="00A64DB7" w14:paraId="209D1B6E" w14:textId="1EF25CC1">
      <w:r>
        <w:t>Ha</w:t>
      </w:r>
      <w:r w:rsidR="00810EDA">
        <w:t>rjoitus järjestetään 23.11.2017 klo. 8</w:t>
      </w:r>
      <w:r w:rsidR="00F63F9F">
        <w:t>:00-11:00</w:t>
      </w:r>
    </w:p>
    <w:p w:rsidR="00E0617E" w:rsidP="00E0617E" w:rsidRDefault="00E0617E" w14:paraId="57F4C13C" w14:textId="5CA5A54E">
      <w:pPr>
        <w:pStyle w:val="Heading1"/>
      </w:pPr>
      <w:bookmarkStart w:name="_Toc493755423" w:id="10"/>
      <w:r>
        <w:t>HARJOITUKSEN TOTEUTUS</w:t>
      </w:r>
      <w:bookmarkEnd w:id="10"/>
    </w:p>
    <w:p w:rsidR="00C035B2" w:rsidP="00C035B2" w:rsidRDefault="00DE076D" w14:paraId="59C37FE5" w14:textId="36881D3E">
      <w:pPr>
        <w:pStyle w:val="Heading2"/>
      </w:pPr>
      <w:bookmarkStart w:name="_Toc493755424" w:id="11"/>
      <w:r>
        <w:t>Sinisen tiimi</w:t>
      </w:r>
      <w:r w:rsidR="00C035B2">
        <w:t>n tehtävät</w:t>
      </w:r>
      <w:bookmarkEnd w:id="11"/>
    </w:p>
    <w:p w:rsidRPr="00FA5237" w:rsidR="00FA5237" w:rsidP="00FA5237" w:rsidRDefault="002F630D" w14:paraId="502527DC" w14:textId="76E52B0D">
      <w:r w:rsidR="1295541B">
        <w:rPr/>
        <w:t xml:space="preserve">Sininen tiimi puolustautuu </w:t>
      </w:r>
      <w:proofErr w:type="spellStart"/>
      <w:r w:rsidR="1295541B">
        <w:rPr/>
        <w:t>Cyber</w:t>
      </w:r>
      <w:proofErr w:type="spellEnd"/>
      <w:r w:rsidR="1295541B">
        <w:rPr/>
        <w:t xml:space="preserve"> Attack Squadin hyökkäyksiä vastaan. Tiimin pitää puolustautua palvel</w:t>
      </w:r>
      <w:r w:rsidR="1295541B">
        <w:rPr/>
        <w:t>unestohyökkäyksiä</w:t>
      </w:r>
      <w:r w:rsidR="1295541B">
        <w:rPr/>
        <w:t xml:space="preserve"> </w:t>
      </w:r>
      <w:r w:rsidR="1295541B">
        <w:rPr/>
        <w:t>sekä</w:t>
      </w:r>
      <w:r w:rsidR="1295541B">
        <w:rPr/>
        <w:t xml:space="preserve"> </w:t>
      </w:r>
      <w:r w:rsidR="1295541B">
        <w:rPr/>
        <w:t xml:space="preserve">tietokantaan </w:t>
      </w:r>
      <w:r w:rsidR="1295541B">
        <w:rPr/>
        <w:t>kohdistuvia</w:t>
      </w:r>
      <w:r w:rsidR="1295541B">
        <w:rPr/>
        <w:t xml:space="preserve"> hyökkäyksiä vastaan. </w:t>
      </w:r>
      <w:r w:rsidR="1295541B">
        <w:rPr/>
        <w:t xml:space="preserve"> Sinisen tiimin on pidettävä verkkokaupan sivut ja palvelut toiminnassa hyökkäyksistä huolimatta. </w:t>
      </w:r>
      <w:r w:rsidR="1295541B">
        <w:rPr/>
        <w:t>Yrityksen toiminta ei saa keskeytyä.</w:t>
      </w:r>
    </w:p>
    <w:p w:rsidR="00C035B2" w:rsidP="00C035B2" w:rsidRDefault="00C035B2" w14:paraId="39450243" w14:textId="457AD85D">
      <w:pPr>
        <w:pStyle w:val="Heading2"/>
        <w:rPr/>
      </w:pPr>
      <w:bookmarkStart w:name="_Toc493755425" w:id="12"/>
      <w:r w:rsidR="1295541B">
        <w:rPr/>
        <w:t>Skenaario</w:t>
      </w:r>
      <w:bookmarkEnd w:id="12"/>
    </w:p>
    <w:p w:rsidR="1295541B" w:rsidP="1295541B" w:rsidRDefault="1295541B" w14:noSpellErr="1" w14:paraId="21226AEC" w14:textId="35CA7C9D">
      <w:pPr>
        <w:pStyle w:val="Heading3"/>
        <w:rPr/>
      </w:pPr>
      <w:r w:rsidRPr="1295541B" w:rsidR="1295541B">
        <w:rPr/>
        <w:t>Yritys</w:t>
      </w:r>
    </w:p>
    <w:p w:rsidR="1295541B" w:rsidP="1295541B" w:rsidRDefault="1295541B" w14:paraId="39180D37" w14:textId="2C02585E">
      <w:pPr>
        <w:pStyle w:val="Normal"/>
      </w:pPr>
      <w:r>
        <w:drawing>
          <wp:inline wp14:editId="4FB8FFCE" wp14:anchorId="403502F0">
            <wp:extent cx="4572000" cy="3009900"/>
            <wp:effectExtent l="0" t="0" r="0" b="0"/>
            <wp:docPr id="31177628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2a7ffff596141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B2" w:rsidP="00C035B2" w:rsidRDefault="00C035B2" w14:paraId="14CB351D" w14:textId="7125D2F8">
      <w:pPr>
        <w:pStyle w:val="Heading3"/>
        <w:rPr/>
      </w:pPr>
      <w:bookmarkStart w:name="_Toc493755426" w:id="13"/>
      <w:r w:rsidR="1295541B">
        <w:rPr/>
        <w:t>Taustakertomus</w:t>
      </w:r>
      <w:bookmarkEnd w:id="13"/>
    </w:p>
    <w:p w:rsidRPr="00E13E88" w:rsidR="00E13E88" w:rsidP="00E13E88" w:rsidRDefault="00E13E88" w14:paraId="531B5C05" w14:noSpellErr="1" w14:textId="0AE78DA7">
      <w:r w:rsidR="1295541B">
        <w:rPr/>
        <w:t>Työntekijä on avannut sähköpostiliitteen, joka on</w:t>
      </w:r>
      <w:r w:rsidR="1295541B">
        <w:rPr/>
        <w:t xml:space="preserve"> sisältänyt troijalaisen. Troijalainen on</w:t>
      </w:r>
      <w:r w:rsidR="1295541B">
        <w:rPr/>
        <w:t xml:space="preserve"> saastuttanut</w:t>
      </w:r>
      <w:r w:rsidR="1295541B">
        <w:rPr/>
        <w:t xml:space="preserve"> työpaikan</w:t>
      </w:r>
      <w:r w:rsidR="1295541B">
        <w:rPr/>
        <w:t xml:space="preserve"> koneen</w:t>
      </w:r>
      <w:r w:rsidR="1295541B">
        <w:rPr/>
        <w:t xml:space="preserve"> lisäten takaoven järjestelmään ja sitä kautta</w:t>
      </w:r>
      <w:r w:rsidR="1295541B">
        <w:rPr/>
        <w:t xml:space="preserve"> </w:t>
      </w:r>
      <w:r w:rsidR="1295541B">
        <w:rPr/>
        <w:t>levinnyt koko yrityksen verkkoon</w:t>
      </w:r>
      <w:r w:rsidR="1295541B">
        <w:rPr/>
        <w:t>.</w:t>
      </w:r>
      <w:r w:rsidR="1295541B">
        <w:rPr/>
        <w:t xml:space="preserve"> Yritykseltä on varastettu</w:t>
      </w:r>
      <w:r w:rsidR="1295541B">
        <w:rPr/>
        <w:t xml:space="preserve"> </w:t>
      </w:r>
      <w:r w:rsidR="1295541B">
        <w:rPr/>
        <w:t>asiakas</w:t>
      </w:r>
      <w:r w:rsidR="1295541B">
        <w:rPr/>
        <w:t>tieto</w:t>
      </w:r>
      <w:r w:rsidR="1295541B">
        <w:rPr/>
        <w:t>j</w:t>
      </w:r>
      <w:r w:rsidR="1295541B">
        <w:rPr/>
        <w:t>a</w:t>
      </w:r>
      <w:r w:rsidR="1295541B">
        <w:rPr/>
        <w:t xml:space="preserve"> asiakastietokannasta.</w:t>
      </w:r>
      <w:r w:rsidR="1295541B">
        <w:rPr/>
        <w:t xml:space="preserve"> Tieto tietomurrosta on tullut yritykselle median kautta.</w:t>
      </w:r>
    </w:p>
    <w:p w:rsidR="00C035B2" w:rsidP="00C035B2" w:rsidRDefault="00C035B2" w14:paraId="0B8856E8" w14:textId="277EC92D">
      <w:pPr>
        <w:pStyle w:val="Heading3"/>
        <w:rPr/>
      </w:pPr>
      <w:bookmarkStart w:name="_Toc493755427" w:id="14"/>
      <w:r w:rsidR="1295541B">
        <w:rPr/>
        <w:t>Uhkatoimijat</w:t>
      </w:r>
      <w:bookmarkEnd w:id="14"/>
    </w:p>
    <w:p w:rsidRPr="00E13E88" w:rsidR="00E13E88" w:rsidP="00E13E88" w:rsidRDefault="00E13E88" w14:paraId="45F88D74" w14:noSpellErr="1" w14:textId="43536FEB">
      <w:r w:rsidR="1295541B">
        <w:rPr/>
        <w:t>Asiakas suuttui, kun verkkokauppa ei toimittanut tuotteita eikä palauttanut rahoja.  Verkkokaupan harmiksi asiakas</w:t>
      </w:r>
      <w:r w:rsidR="1295541B">
        <w:rPr/>
        <w:t xml:space="preserve"> pisti </w:t>
      </w:r>
      <w:r w:rsidR="1295541B">
        <w:rPr/>
        <w:t>hakkeriryhmän</w:t>
      </w:r>
      <w:r w:rsidR="1295541B">
        <w:rPr/>
        <w:t>(CAS)</w:t>
      </w:r>
      <w:r w:rsidR="1295541B">
        <w:rPr/>
        <w:t xml:space="preserve"> </w:t>
      </w:r>
      <w:r w:rsidR="1295541B">
        <w:rPr/>
        <w:t>kasaan</w:t>
      </w:r>
      <w:r w:rsidR="1295541B">
        <w:rPr/>
        <w:t xml:space="preserve"> ja päätti kostaa huonosta palvelusta.</w:t>
      </w:r>
    </w:p>
    <w:p w:rsidR="00C035B2" w:rsidP="00C035B2" w:rsidRDefault="00C035B2" w14:paraId="096097E3" w14:textId="0F99D6FC">
      <w:pPr>
        <w:pStyle w:val="Heading3"/>
        <w:rPr/>
      </w:pPr>
      <w:bookmarkStart w:name="_Toc493755428" w:id="15"/>
      <w:r w:rsidR="1295541B">
        <w:rPr/>
        <w:t>Uhkato</w:t>
      </w:r>
      <w:r w:rsidR="1295541B">
        <w:rPr/>
        <w:t>imijoiden toimenpiteet</w:t>
      </w:r>
      <w:bookmarkStart w:name="_GoBack" w:id="16"/>
      <w:bookmarkEnd w:id="16"/>
      <w:bookmarkEnd w:id="15"/>
    </w:p>
    <w:p w:rsidRPr="009435CD" w:rsidR="009435CD" w:rsidP="009435CD" w:rsidRDefault="00386085" w14:paraId="1BD94B04" w14:textId="641E0803">
      <w:proofErr w:type="spellStart"/>
      <w:r>
        <w:t>Cyber</w:t>
      </w:r>
      <w:proofErr w:type="spellEnd"/>
      <w:r>
        <w:t xml:space="preserve"> Attack Squad lähetti</w:t>
      </w:r>
      <w:r w:rsidR="009435CD">
        <w:t xml:space="preserve"> sähköpostin</w:t>
      </w:r>
      <w:r w:rsidR="00DF22BC">
        <w:t xml:space="preserve">, joka sisälsi </w:t>
      </w:r>
      <w:r w:rsidR="009435CD">
        <w:t xml:space="preserve">liitetiedoston. Liitetiedosto </w:t>
      </w:r>
      <w:r>
        <w:t>sisälsi troijalaisen, jonka luoman takaoven avulla päästään käsiksi koko yrityksen verkkoon.</w:t>
      </w:r>
      <w:r w:rsidR="008F7B14">
        <w:t xml:space="preserve"> Kun verkkoon on päästy, aletaan </w:t>
      </w:r>
      <w:proofErr w:type="gramStart"/>
      <w:r w:rsidR="008F7B14">
        <w:t>kalastelemaan</w:t>
      </w:r>
      <w:proofErr w:type="gramEnd"/>
      <w:r w:rsidR="008F7B14">
        <w:t xml:space="preserve"> asiakastietoja. Samalla verkkokaupan toimintaa hidastetaan palvelunestohyökkäyksillä ja valetilauksilla.</w:t>
      </w:r>
      <w:r w:rsidR="001C7D25">
        <w:t xml:space="preserve"> Verkkokaupalta vaaditaan lunnaita varastetuista tiedoista.</w:t>
      </w:r>
    </w:p>
    <w:p w:rsidR="00C035B2" w:rsidP="00C035B2" w:rsidRDefault="00C035B2" w14:paraId="467A1237" w14:textId="499D45F6">
      <w:pPr>
        <w:pStyle w:val="Heading2"/>
        <w:rPr/>
      </w:pPr>
      <w:bookmarkStart w:name="_Toc493755429" w:id="17"/>
      <w:r w:rsidR="1295541B">
        <w:rPr/>
        <w:t>Pelitapahtumat</w:t>
      </w:r>
      <w:bookmarkEnd w:id="17"/>
    </w:p>
    <w:p w:rsidRPr="00F15A65" w:rsidR="009233BC" w:rsidP="00F15A65" w:rsidRDefault="00F15A65" w14:paraId="6FF0DD17" w14:textId="6E6C64E9">
      <w:r w:rsidR="1295541B">
        <w:rPr/>
        <w:t xml:space="preserve">-Aluksi kaikki </w:t>
      </w:r>
      <w:r w:rsidR="1295541B">
        <w:rPr/>
        <w:t xml:space="preserve">on </w:t>
      </w:r>
      <w:r w:rsidR="1295541B">
        <w:rPr/>
        <w:t>hyvin,</w:t>
      </w:r>
      <w:r w:rsidR="1295541B">
        <w:rPr/>
        <w:t xml:space="preserve"> kunnes verkkokaupan työntekijä avaa </w:t>
      </w:r>
      <w:r w:rsidR="1295541B">
        <w:rPr/>
        <w:t>työkoneellaan</w:t>
      </w:r>
      <w:r w:rsidR="1295541B">
        <w:rPr/>
        <w:t xml:space="preserve"> sähköpostin, jonka liitteenä troijalainen virus pääsee sisään käyttöjärjestelmään</w:t>
      </w:r>
      <w:r>
        <w:br/>
      </w:r>
      <w:r w:rsidR="1295541B">
        <w:rPr/>
        <w:t>-Troijalainen luo takaoven, jolla päästään käsiksi koko yrityksen verkkoon ja siellä olevaan asiakastietokantaan</w:t>
      </w:r>
      <w:r>
        <w:br/>
      </w:r>
      <w:r w:rsidR="1295541B">
        <w:rPr/>
        <w:t>-</w:t>
      </w:r>
      <w:r w:rsidR="1295541B">
        <w:rPr/>
        <w:t>Yritys saa tiedon median kautta, että heiltä o</w:t>
      </w:r>
      <w:r w:rsidR="1295541B">
        <w:rPr/>
        <w:t xml:space="preserve">n varastettu asiakastietoja ja </w:t>
      </w:r>
      <w:r w:rsidR="1295541B">
        <w:rPr/>
        <w:t>niitä vuodetaan nettiin</w:t>
      </w:r>
      <w:r>
        <w:br/>
      </w:r>
      <w:r w:rsidR="1295541B">
        <w:rPr/>
        <w:t>-Yritykseltä vaaditaan lunnaita</w:t>
      </w:r>
      <w:r w:rsidR="1295541B">
        <w:rPr/>
        <w:t xml:space="preserve"> 50 000</w:t>
      </w:r>
      <w:r w:rsidR="1295541B">
        <w:rPr/>
        <w:t>€</w:t>
      </w:r>
      <w:r w:rsidR="1295541B">
        <w:rPr/>
        <w:t>, jotta vuoto lopetettaisiin</w:t>
      </w:r>
      <w:r>
        <w:br/>
      </w:r>
      <w:r w:rsidR="1295541B">
        <w:rPr/>
        <w:t>-Punainen tiimi estää yritystoiminnan harjoittamisen niin kauan kuin lunnaita ei makseta</w:t>
      </w:r>
      <w:r w:rsidR="1295541B">
        <w:rPr/>
        <w:t xml:space="preserve"> ja vuotaa asiakastietoja internettiin</w:t>
      </w:r>
      <w:r>
        <w:br/>
      </w:r>
      <w:r w:rsidR="1295541B">
        <w:rPr/>
        <w:t>-Sininen tiimi tekee parhaansa selviytyäkseen tilanteesta</w:t>
      </w:r>
      <w:r w:rsidR="1295541B">
        <w:rPr/>
        <w:t xml:space="preserve"> ja estääkseen kyberhyökkäyksen</w:t>
      </w:r>
      <w:r>
        <w:br/>
      </w:r>
      <w:r w:rsidR="1295541B">
        <w:rPr/>
        <w:t>-Jos sininen tiimi päättää maksaa lunnaat verkkokauppa</w:t>
      </w:r>
      <w:r w:rsidR="1295541B">
        <w:rPr/>
        <w:t xml:space="preserve"> kaadetaan hyödyntäen palvelunestohyökkäyksiä (</w:t>
      </w:r>
      <w:proofErr w:type="spellStart"/>
      <w:r w:rsidR="1295541B">
        <w:rPr/>
        <w:t>DDoS</w:t>
      </w:r>
      <w:proofErr w:type="spellEnd"/>
      <w:r w:rsidR="1295541B">
        <w:rPr/>
        <w:t>)</w:t>
      </w:r>
      <w:r>
        <w:br/>
      </w:r>
      <w:r w:rsidR="1295541B">
        <w:rPr/>
        <w:t xml:space="preserve">-Kun 3 tuntia on kulunut verkkokauppa </w:t>
      </w:r>
      <w:proofErr w:type="spellStart"/>
      <w:r w:rsidR="1295541B">
        <w:rPr/>
        <w:t>kaaadetaan</w:t>
      </w:r>
      <w:proofErr w:type="spellEnd"/>
      <w:r w:rsidR="1295541B">
        <w:rPr/>
        <w:t xml:space="preserve"> ellei sininen tiimi ole poistanut haavoittuvuuksia</w:t>
      </w:r>
      <w:r>
        <w:br/>
      </w:r>
      <w:r w:rsidR="1295541B">
        <w:rPr/>
        <w:t>-Peli loppuu</w:t>
      </w:r>
    </w:p>
    <w:p w:rsidR="00C035B2" w:rsidP="00C035B2" w:rsidRDefault="00C035B2" w14:paraId="5A21C0EB" w14:textId="30543B31">
      <w:pPr>
        <w:pStyle w:val="Heading2"/>
        <w:rPr/>
      </w:pPr>
      <w:bookmarkStart w:name="_Toc493755430" w:id="18"/>
      <w:r w:rsidR="1295541B">
        <w:rPr/>
        <w:t>Pelisyötteet</w:t>
      </w:r>
      <w:bookmarkEnd w:id="18"/>
    </w:p>
    <w:p w:rsidRPr="009E752C" w:rsidR="009E752C" w:rsidP="1295541B" w:rsidRDefault="009E752C" w14:paraId="2A6F87D7" w14:textId="3FF1E07F">
      <w:pPr>
        <w:pStyle w:val="Normal"/>
        <w:ind w:left="360"/>
      </w:pPr>
      <w:r w:rsidR="1295541B">
        <w:rPr/>
        <w:t>-</w:t>
      </w:r>
      <w:proofErr w:type="spellStart"/>
      <w:r w:rsidR="1295541B">
        <w:rPr/>
        <w:t>Cyber</w:t>
      </w:r>
      <w:proofErr w:type="spellEnd"/>
      <w:r w:rsidR="1295541B">
        <w:rPr/>
        <w:t xml:space="preserve"> Attack Squad </w:t>
      </w:r>
      <w:r w:rsidR="1295541B">
        <w:rPr/>
        <w:t>h</w:t>
      </w:r>
      <w:r w:rsidR="1295541B">
        <w:rPr/>
        <w:t>idast</w:t>
      </w:r>
      <w:r w:rsidR="1295541B">
        <w:rPr/>
        <w:t>aa</w:t>
      </w:r>
      <w:r w:rsidR="1295541B">
        <w:rPr/>
        <w:t xml:space="preserve"> verkkokauppaa </w:t>
      </w:r>
      <w:proofErr w:type="spellStart"/>
      <w:r w:rsidR="1295541B">
        <w:rPr/>
        <w:t>ddos:lla</w:t>
      </w:r>
      <w:proofErr w:type="spellEnd"/>
      <w:r>
        <w:br/>
      </w:r>
      <w:r w:rsidR="1295541B">
        <w:rPr/>
        <w:t>-Tr</w:t>
      </w:r>
      <w:r w:rsidR="1295541B">
        <w:rPr/>
        <w:t>oi</w:t>
      </w:r>
      <w:r w:rsidR="1295541B">
        <w:rPr/>
        <w:t>j</w:t>
      </w:r>
      <w:r w:rsidR="1295541B">
        <w:rPr/>
        <w:t xml:space="preserve">alaisen luoman </w:t>
      </w:r>
      <w:proofErr w:type="spellStart"/>
      <w:r w:rsidR="1295541B">
        <w:rPr/>
        <w:t>back</w:t>
      </w:r>
      <w:proofErr w:type="spellEnd"/>
      <w:r w:rsidR="1295541B">
        <w:rPr/>
        <w:t xml:space="preserve"> </w:t>
      </w:r>
      <w:proofErr w:type="spellStart"/>
      <w:r w:rsidR="1295541B">
        <w:rPr/>
        <w:t>doorin</w:t>
      </w:r>
      <w:proofErr w:type="spellEnd"/>
      <w:r w:rsidR="1295541B">
        <w:rPr/>
        <w:t xml:space="preserve"> kautta varastellaan lisätietoja</w:t>
      </w:r>
      <w:r>
        <w:br/>
      </w:r>
      <w:r w:rsidR="1295541B">
        <w:rPr/>
        <w:t>-</w:t>
      </w:r>
      <w:r w:rsidR="1295541B">
        <w:rPr/>
        <w:t>Tehdään huijaustilauksia, jotka hidastavat verkkokaupan toimintaa</w:t>
      </w:r>
      <w:r>
        <w:br/>
      </w:r>
      <w:r w:rsidR="1295541B">
        <w:rPr/>
        <w:t>-</w:t>
      </w:r>
      <w:r w:rsidR="1295541B">
        <w:rPr/>
        <w:t>Yksittäisten työntekijöiden ulos lukitseminen verkosta</w:t>
      </w:r>
    </w:p>
    <w:p w:rsidRPr="00E0617E" w:rsidR="00E0617E" w:rsidP="00E0617E" w:rsidRDefault="00E0617E" w14:paraId="72121574" w14:textId="00B1A3C7">
      <w:pPr>
        <w:pStyle w:val="Heading1"/>
      </w:pPr>
      <w:bookmarkStart w:name="_Toc493755431" w:id="19"/>
      <w:r>
        <w:t>HARJOITUSYMPÄRISTÖ</w:t>
      </w:r>
      <w:bookmarkEnd w:id="19"/>
    </w:p>
    <w:p w:rsidRPr="00E0617E" w:rsidR="00E0617E" w:rsidP="00E0617E" w:rsidRDefault="00E0617E" w14:paraId="15C6F735" w14:textId="77777777"/>
    <w:p w:rsidRPr="008C0E60" w:rsidR="00E21695" w:rsidP="002E67A4" w:rsidRDefault="00E21695" w14:paraId="2B88DE38" w14:textId="61B43AFB">
      <w:pPr>
        <w:pStyle w:val="Lhdeluettelo1"/>
        <w:rPr>
          <w:i/>
        </w:rPr>
      </w:pPr>
    </w:p>
    <w:sectPr w:rsidRPr="008C0E60" w:rsidR="00E21695" w:rsidSect="00CA198D">
      <w:headerReference w:type="default" r:id="rId10"/>
      <w:footerReference w:type="default" r:id="rId11"/>
      <w:pgSz w:w="11906" w:h="16838" w:orient="portrait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8D" w:rsidP="00860F6E" w:rsidRDefault="00082D8D" w14:paraId="474ADEFE" w14:textId="77777777">
      <w:pPr>
        <w:spacing w:before="0" w:after="0"/>
      </w:pPr>
      <w:r>
        <w:separator/>
      </w:r>
    </w:p>
  </w:endnote>
  <w:endnote w:type="continuationSeparator" w:id="0">
    <w:p w:rsidR="00082D8D" w:rsidP="00860F6E" w:rsidRDefault="00082D8D" w14:paraId="6B28CF28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51015" w:rsidP="00EF3A77" w:rsidRDefault="00951015" w14:paraId="121F45EE" w14:textId="77777777">
    <w:pPr>
      <w:pStyle w:val="Footer"/>
      <w:tabs>
        <w:tab w:val="clear" w:pos="9638"/>
        <w:tab w:val="left" w:pos="6180"/>
      </w:tabs>
    </w:pPr>
    <w:r>
      <w:rPr>
        <w:noProof/>
        <w:lang w:eastAsia="fi-FI"/>
      </w:rPr>
      <w:drawing>
        <wp:inline distT="0" distB="0" distL="0" distR="0" wp14:anchorId="44946AF0" wp14:editId="07777777">
          <wp:extent cx="3160800" cy="583200"/>
          <wp:effectExtent l="0" t="0" r="1905" b="7620"/>
          <wp:docPr id="20" name="Picture 20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3A7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97" w:rsidP="00EF3A77" w:rsidRDefault="00A12997" w14:paraId="163405BF" w14:textId="77777777">
    <w:pPr>
      <w:pStyle w:val="Footer"/>
      <w:tabs>
        <w:tab w:val="clear" w:pos="9638"/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8D" w:rsidP="00860F6E" w:rsidRDefault="00082D8D" w14:paraId="3445FF81" w14:textId="77777777">
      <w:pPr>
        <w:spacing w:before="0" w:after="0"/>
      </w:pPr>
      <w:r>
        <w:separator/>
      </w:r>
    </w:p>
  </w:footnote>
  <w:footnote w:type="continuationSeparator" w:id="0">
    <w:p w:rsidR="00082D8D" w:rsidP="00860F6E" w:rsidRDefault="00082D8D" w14:paraId="32F399F2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5537E" w:rsidP="00951015" w:rsidRDefault="009E458D" w14:paraId="694B77B1" w14:textId="77777777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F7AA5" wp14:editId="0777777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7EA848D">
            <v:rect id="Rectangle 4" style="position:absolute;margin-left:56.7pt;margin-top:60.1pt;width:26.95pt;height:7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5a7d" stroked="f" strokeweight="1pt" w14:anchorId="6B4A6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KgcJyCQAgAAhQUAAA4AAAAAAAAAAAAAAAAALgIAAGRycy9lMm9Eb2MueG1s&#10;UEsBAi0AFAAGAAgAAAAhACFyPmDhAAAADAEAAA8AAAAAAAAAAAAAAAAA6gQAAGRycy9kb3ducmV2&#10;LnhtbFBLBQYAAAAABAAEAPMAAAD4BQAAAAA=&#10;">
              <w10:wrap anchorx="page" anchory="page"/>
            </v:rect>
          </w:pict>
        </mc:Fallback>
      </mc:AlternateContent>
    </w:r>
    <w:r w:rsidR="0095101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DAF3" wp14:editId="0777777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F248028">
            <v:rect id="Rectangle 2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5a7d" stroked="f" strokeweight="1pt" w14:anchorId="2F56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>
              <w10:wrap anchorx="page" anchory="page"/>
            </v:rect>
          </w:pict>
        </mc:Fallback>
      </mc:AlternateContent>
    </w:r>
    <w:r w:rsidR="0095537E">
      <w:rPr>
        <w:noProof/>
        <w:lang w:eastAsia="fi-FI"/>
      </w:rPr>
      <w:drawing>
        <wp:inline distT="0" distB="0" distL="0" distR="0" wp14:anchorId="704A0594" wp14:editId="07777777">
          <wp:extent cx="2106000" cy="622800"/>
          <wp:effectExtent l="0" t="0" r="0" b="6350"/>
          <wp:docPr id="19" name="Picture 19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7E" w:rsidRDefault="00A12997" w14:paraId="04744C56" w14:textId="6630BF3C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2B359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851EB"/>
    <w:multiLevelType w:val="hybridMultilevel"/>
    <w:tmpl w:val="F5544434"/>
    <w:lvl w:ilvl="0" w:tplc="4858A3E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4B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B40DC1"/>
    <w:multiLevelType w:val="multilevel"/>
    <w:tmpl w:val="C37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EA15AB8"/>
    <w:multiLevelType w:val="hybridMultilevel"/>
    <w:tmpl w:val="1C30E5A4"/>
    <w:lvl w:ilvl="0" w:tplc="E4F047E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3854"/>
    <w:multiLevelType w:val="multilevel"/>
    <w:tmpl w:val="3C8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B3452F9"/>
    <w:multiLevelType w:val="multilevel"/>
    <w:tmpl w:val="E48C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2827ABF"/>
    <w:multiLevelType w:val="multilevel"/>
    <w:tmpl w:val="AD3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8D954E6"/>
    <w:multiLevelType w:val="multilevel"/>
    <w:tmpl w:val="4E768D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97717B"/>
    <w:multiLevelType w:val="hybridMultilevel"/>
    <w:tmpl w:val="979CB55E"/>
    <w:lvl w:ilvl="0" w:tplc="8A74234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8B"/>
    <w:rsid w:val="000013C2"/>
    <w:rsid w:val="000042DA"/>
    <w:rsid w:val="00016B73"/>
    <w:rsid w:val="00022EA5"/>
    <w:rsid w:val="00026A08"/>
    <w:rsid w:val="0003201C"/>
    <w:rsid w:val="00032F69"/>
    <w:rsid w:val="00040E1E"/>
    <w:rsid w:val="00041C72"/>
    <w:rsid w:val="00044251"/>
    <w:rsid w:val="000529CC"/>
    <w:rsid w:val="00064FC4"/>
    <w:rsid w:val="000664C0"/>
    <w:rsid w:val="000772FC"/>
    <w:rsid w:val="0008027A"/>
    <w:rsid w:val="00082D8D"/>
    <w:rsid w:val="000839A9"/>
    <w:rsid w:val="0009287B"/>
    <w:rsid w:val="00097664"/>
    <w:rsid w:val="000A3C94"/>
    <w:rsid w:val="000A7247"/>
    <w:rsid w:val="000B1728"/>
    <w:rsid w:val="000C63A1"/>
    <w:rsid w:val="000D4C15"/>
    <w:rsid w:val="000D5774"/>
    <w:rsid w:val="000E63D9"/>
    <w:rsid w:val="000E7964"/>
    <w:rsid w:val="000F4017"/>
    <w:rsid w:val="000F7F88"/>
    <w:rsid w:val="00100EE9"/>
    <w:rsid w:val="00101CB1"/>
    <w:rsid w:val="0010428F"/>
    <w:rsid w:val="00112962"/>
    <w:rsid w:val="00112FC4"/>
    <w:rsid w:val="00113375"/>
    <w:rsid w:val="00115B62"/>
    <w:rsid w:val="00131ED6"/>
    <w:rsid w:val="001326D7"/>
    <w:rsid w:val="001331FD"/>
    <w:rsid w:val="0014502D"/>
    <w:rsid w:val="00150D95"/>
    <w:rsid w:val="00164EA6"/>
    <w:rsid w:val="00175982"/>
    <w:rsid w:val="001831E9"/>
    <w:rsid w:val="00195C07"/>
    <w:rsid w:val="001B62C1"/>
    <w:rsid w:val="001B7E23"/>
    <w:rsid w:val="001C06FB"/>
    <w:rsid w:val="001C7D25"/>
    <w:rsid w:val="001D179F"/>
    <w:rsid w:val="001E1183"/>
    <w:rsid w:val="001E459B"/>
    <w:rsid w:val="001F05DB"/>
    <w:rsid w:val="001F7877"/>
    <w:rsid w:val="00203F9F"/>
    <w:rsid w:val="00204AFD"/>
    <w:rsid w:val="00206371"/>
    <w:rsid w:val="0020742F"/>
    <w:rsid w:val="002145E7"/>
    <w:rsid w:val="00216AC9"/>
    <w:rsid w:val="002261ED"/>
    <w:rsid w:val="0023716B"/>
    <w:rsid w:val="002421AC"/>
    <w:rsid w:val="00245594"/>
    <w:rsid w:val="00245960"/>
    <w:rsid w:val="00246253"/>
    <w:rsid w:val="0024771F"/>
    <w:rsid w:val="00260F12"/>
    <w:rsid w:val="00261239"/>
    <w:rsid w:val="00266FF9"/>
    <w:rsid w:val="002956C9"/>
    <w:rsid w:val="002A0F1B"/>
    <w:rsid w:val="002A7341"/>
    <w:rsid w:val="002B23BF"/>
    <w:rsid w:val="002B3591"/>
    <w:rsid w:val="002B5660"/>
    <w:rsid w:val="002B7501"/>
    <w:rsid w:val="002C0D06"/>
    <w:rsid w:val="002C2658"/>
    <w:rsid w:val="002C48CC"/>
    <w:rsid w:val="002C6170"/>
    <w:rsid w:val="002C7AAB"/>
    <w:rsid w:val="002D38CA"/>
    <w:rsid w:val="002E2375"/>
    <w:rsid w:val="002E67A4"/>
    <w:rsid w:val="002E740B"/>
    <w:rsid w:val="002F630D"/>
    <w:rsid w:val="002F7989"/>
    <w:rsid w:val="003069D7"/>
    <w:rsid w:val="00306A5B"/>
    <w:rsid w:val="00306C9D"/>
    <w:rsid w:val="00325820"/>
    <w:rsid w:val="00333352"/>
    <w:rsid w:val="00335239"/>
    <w:rsid w:val="003370FD"/>
    <w:rsid w:val="00342FFE"/>
    <w:rsid w:val="00351773"/>
    <w:rsid w:val="003563D2"/>
    <w:rsid w:val="00357F7D"/>
    <w:rsid w:val="00360DA5"/>
    <w:rsid w:val="00362F57"/>
    <w:rsid w:val="0036383F"/>
    <w:rsid w:val="00365B09"/>
    <w:rsid w:val="00386085"/>
    <w:rsid w:val="003A4C45"/>
    <w:rsid w:val="003A77CE"/>
    <w:rsid w:val="003B6AE3"/>
    <w:rsid w:val="003C752E"/>
    <w:rsid w:val="003E56CA"/>
    <w:rsid w:val="003F3302"/>
    <w:rsid w:val="003F4DD8"/>
    <w:rsid w:val="0040451D"/>
    <w:rsid w:val="00405CD9"/>
    <w:rsid w:val="00406DBD"/>
    <w:rsid w:val="00410924"/>
    <w:rsid w:val="00432961"/>
    <w:rsid w:val="004406C6"/>
    <w:rsid w:val="004428E5"/>
    <w:rsid w:val="00453BE8"/>
    <w:rsid w:val="00454B83"/>
    <w:rsid w:val="00456620"/>
    <w:rsid w:val="00456BEE"/>
    <w:rsid w:val="00460595"/>
    <w:rsid w:val="00472290"/>
    <w:rsid w:val="00484DF9"/>
    <w:rsid w:val="00487A20"/>
    <w:rsid w:val="00487CCA"/>
    <w:rsid w:val="004920FE"/>
    <w:rsid w:val="00492A25"/>
    <w:rsid w:val="004A376A"/>
    <w:rsid w:val="004B379A"/>
    <w:rsid w:val="004C152B"/>
    <w:rsid w:val="004E4232"/>
    <w:rsid w:val="00503DB1"/>
    <w:rsid w:val="0050483C"/>
    <w:rsid w:val="00505642"/>
    <w:rsid w:val="00520FCE"/>
    <w:rsid w:val="00521E0B"/>
    <w:rsid w:val="00524034"/>
    <w:rsid w:val="0052690D"/>
    <w:rsid w:val="005328E5"/>
    <w:rsid w:val="00532B71"/>
    <w:rsid w:val="00535C31"/>
    <w:rsid w:val="005521CD"/>
    <w:rsid w:val="0055500E"/>
    <w:rsid w:val="00561F0E"/>
    <w:rsid w:val="00563CDD"/>
    <w:rsid w:val="0056505F"/>
    <w:rsid w:val="00571AA5"/>
    <w:rsid w:val="00582A14"/>
    <w:rsid w:val="005849D6"/>
    <w:rsid w:val="00586022"/>
    <w:rsid w:val="005A2643"/>
    <w:rsid w:val="005B1D33"/>
    <w:rsid w:val="005B6F3C"/>
    <w:rsid w:val="005C4465"/>
    <w:rsid w:val="005C78F7"/>
    <w:rsid w:val="005C7D66"/>
    <w:rsid w:val="005D50C9"/>
    <w:rsid w:val="005D5A9A"/>
    <w:rsid w:val="005D7A0B"/>
    <w:rsid w:val="005E0AE0"/>
    <w:rsid w:val="005E2913"/>
    <w:rsid w:val="005E73C1"/>
    <w:rsid w:val="005E7B6E"/>
    <w:rsid w:val="005F13D4"/>
    <w:rsid w:val="00600BA5"/>
    <w:rsid w:val="0061463F"/>
    <w:rsid w:val="00640325"/>
    <w:rsid w:val="0064741C"/>
    <w:rsid w:val="006530F4"/>
    <w:rsid w:val="006569B8"/>
    <w:rsid w:val="00673D77"/>
    <w:rsid w:val="00676BEA"/>
    <w:rsid w:val="00683501"/>
    <w:rsid w:val="00684396"/>
    <w:rsid w:val="00687944"/>
    <w:rsid w:val="006950ED"/>
    <w:rsid w:val="006A0199"/>
    <w:rsid w:val="006A2C14"/>
    <w:rsid w:val="006A773B"/>
    <w:rsid w:val="006B0485"/>
    <w:rsid w:val="006B1E4B"/>
    <w:rsid w:val="006C52B6"/>
    <w:rsid w:val="006D2B8B"/>
    <w:rsid w:val="006E13D3"/>
    <w:rsid w:val="006F5EEA"/>
    <w:rsid w:val="00704AAE"/>
    <w:rsid w:val="00711D4E"/>
    <w:rsid w:val="0071258F"/>
    <w:rsid w:val="00712C12"/>
    <w:rsid w:val="00722E7B"/>
    <w:rsid w:val="00730036"/>
    <w:rsid w:val="00733A74"/>
    <w:rsid w:val="007341CD"/>
    <w:rsid w:val="007402DE"/>
    <w:rsid w:val="00750BF0"/>
    <w:rsid w:val="00751A67"/>
    <w:rsid w:val="00752703"/>
    <w:rsid w:val="00757E4B"/>
    <w:rsid w:val="00765761"/>
    <w:rsid w:val="00774370"/>
    <w:rsid w:val="0078233C"/>
    <w:rsid w:val="00790AEA"/>
    <w:rsid w:val="00790DAC"/>
    <w:rsid w:val="00791A51"/>
    <w:rsid w:val="007A4A42"/>
    <w:rsid w:val="007B1580"/>
    <w:rsid w:val="007B3D83"/>
    <w:rsid w:val="007C13D8"/>
    <w:rsid w:val="007C47F7"/>
    <w:rsid w:val="007C4DFA"/>
    <w:rsid w:val="007D2030"/>
    <w:rsid w:val="007D2A6E"/>
    <w:rsid w:val="007F7B03"/>
    <w:rsid w:val="00810EDA"/>
    <w:rsid w:val="008127EC"/>
    <w:rsid w:val="00813CBA"/>
    <w:rsid w:val="00814550"/>
    <w:rsid w:val="00816031"/>
    <w:rsid w:val="008167D3"/>
    <w:rsid w:val="00825209"/>
    <w:rsid w:val="0082669F"/>
    <w:rsid w:val="0083166B"/>
    <w:rsid w:val="00831AA3"/>
    <w:rsid w:val="0083591F"/>
    <w:rsid w:val="00835FD1"/>
    <w:rsid w:val="00841AAF"/>
    <w:rsid w:val="0085351B"/>
    <w:rsid w:val="00860F6E"/>
    <w:rsid w:val="0086321A"/>
    <w:rsid w:val="0089766B"/>
    <w:rsid w:val="008B332D"/>
    <w:rsid w:val="008B4F07"/>
    <w:rsid w:val="008B68F8"/>
    <w:rsid w:val="008C0E60"/>
    <w:rsid w:val="008C738B"/>
    <w:rsid w:val="008D1DBD"/>
    <w:rsid w:val="008D6031"/>
    <w:rsid w:val="008E7D1D"/>
    <w:rsid w:val="008F7B14"/>
    <w:rsid w:val="00902351"/>
    <w:rsid w:val="0090371F"/>
    <w:rsid w:val="00904E3D"/>
    <w:rsid w:val="009052C1"/>
    <w:rsid w:val="009068FC"/>
    <w:rsid w:val="0091233E"/>
    <w:rsid w:val="00914A4A"/>
    <w:rsid w:val="009233BC"/>
    <w:rsid w:val="00931E19"/>
    <w:rsid w:val="00936283"/>
    <w:rsid w:val="009435CD"/>
    <w:rsid w:val="0094706F"/>
    <w:rsid w:val="0094760E"/>
    <w:rsid w:val="00951014"/>
    <w:rsid w:val="00951015"/>
    <w:rsid w:val="0095537E"/>
    <w:rsid w:val="009673DD"/>
    <w:rsid w:val="00967E7C"/>
    <w:rsid w:val="009746A8"/>
    <w:rsid w:val="009747B9"/>
    <w:rsid w:val="00984583"/>
    <w:rsid w:val="0098651E"/>
    <w:rsid w:val="00991BE8"/>
    <w:rsid w:val="009927AE"/>
    <w:rsid w:val="00993F3E"/>
    <w:rsid w:val="00994157"/>
    <w:rsid w:val="009A4C8C"/>
    <w:rsid w:val="009A7B7A"/>
    <w:rsid w:val="009B15CC"/>
    <w:rsid w:val="009B4054"/>
    <w:rsid w:val="009C0A5D"/>
    <w:rsid w:val="009C712E"/>
    <w:rsid w:val="009E04C7"/>
    <w:rsid w:val="009E2AA8"/>
    <w:rsid w:val="009E458D"/>
    <w:rsid w:val="009E547B"/>
    <w:rsid w:val="009E752C"/>
    <w:rsid w:val="009F13CA"/>
    <w:rsid w:val="009F25AA"/>
    <w:rsid w:val="009F3E9D"/>
    <w:rsid w:val="009F402C"/>
    <w:rsid w:val="009F7BBE"/>
    <w:rsid w:val="00A01D11"/>
    <w:rsid w:val="00A102B6"/>
    <w:rsid w:val="00A113F6"/>
    <w:rsid w:val="00A1225A"/>
    <w:rsid w:val="00A12997"/>
    <w:rsid w:val="00A24641"/>
    <w:rsid w:val="00A433A4"/>
    <w:rsid w:val="00A44A8C"/>
    <w:rsid w:val="00A44B88"/>
    <w:rsid w:val="00A6250A"/>
    <w:rsid w:val="00A64DB7"/>
    <w:rsid w:val="00A653FD"/>
    <w:rsid w:val="00A666D0"/>
    <w:rsid w:val="00A81D2F"/>
    <w:rsid w:val="00A876E2"/>
    <w:rsid w:val="00AA1AC2"/>
    <w:rsid w:val="00AA4559"/>
    <w:rsid w:val="00AB4F60"/>
    <w:rsid w:val="00AB5111"/>
    <w:rsid w:val="00AC4DB7"/>
    <w:rsid w:val="00AD0071"/>
    <w:rsid w:val="00AD05F3"/>
    <w:rsid w:val="00AD0EBF"/>
    <w:rsid w:val="00AE5BF7"/>
    <w:rsid w:val="00AE67DE"/>
    <w:rsid w:val="00AF2068"/>
    <w:rsid w:val="00B030DC"/>
    <w:rsid w:val="00B06840"/>
    <w:rsid w:val="00B06F6B"/>
    <w:rsid w:val="00B11015"/>
    <w:rsid w:val="00B11375"/>
    <w:rsid w:val="00B14DA4"/>
    <w:rsid w:val="00B172C7"/>
    <w:rsid w:val="00B177CD"/>
    <w:rsid w:val="00B26B01"/>
    <w:rsid w:val="00B3069E"/>
    <w:rsid w:val="00B33294"/>
    <w:rsid w:val="00B41468"/>
    <w:rsid w:val="00B41648"/>
    <w:rsid w:val="00B47497"/>
    <w:rsid w:val="00B501DB"/>
    <w:rsid w:val="00B509ED"/>
    <w:rsid w:val="00B52E26"/>
    <w:rsid w:val="00B555AA"/>
    <w:rsid w:val="00B63D15"/>
    <w:rsid w:val="00B713A4"/>
    <w:rsid w:val="00B83205"/>
    <w:rsid w:val="00B83276"/>
    <w:rsid w:val="00B863E3"/>
    <w:rsid w:val="00B973B6"/>
    <w:rsid w:val="00BC0F84"/>
    <w:rsid w:val="00BC1A10"/>
    <w:rsid w:val="00BC1C2E"/>
    <w:rsid w:val="00BD0470"/>
    <w:rsid w:val="00BD449A"/>
    <w:rsid w:val="00BD4B49"/>
    <w:rsid w:val="00BD4BEE"/>
    <w:rsid w:val="00BD6D5E"/>
    <w:rsid w:val="00BD750C"/>
    <w:rsid w:val="00BE23FB"/>
    <w:rsid w:val="00BE5293"/>
    <w:rsid w:val="00BF4DA9"/>
    <w:rsid w:val="00C035B2"/>
    <w:rsid w:val="00C249AC"/>
    <w:rsid w:val="00C267B0"/>
    <w:rsid w:val="00C465D7"/>
    <w:rsid w:val="00C52840"/>
    <w:rsid w:val="00C54BBC"/>
    <w:rsid w:val="00C57B33"/>
    <w:rsid w:val="00C71A92"/>
    <w:rsid w:val="00C7453F"/>
    <w:rsid w:val="00C923FF"/>
    <w:rsid w:val="00C979DD"/>
    <w:rsid w:val="00CA198D"/>
    <w:rsid w:val="00CA7829"/>
    <w:rsid w:val="00CC53A0"/>
    <w:rsid w:val="00CD34F6"/>
    <w:rsid w:val="00CD5F29"/>
    <w:rsid w:val="00CE5E6B"/>
    <w:rsid w:val="00CE73EB"/>
    <w:rsid w:val="00CE7D4B"/>
    <w:rsid w:val="00CF15D1"/>
    <w:rsid w:val="00CF6720"/>
    <w:rsid w:val="00D0017A"/>
    <w:rsid w:val="00D156C1"/>
    <w:rsid w:val="00D4013E"/>
    <w:rsid w:val="00D427FC"/>
    <w:rsid w:val="00D43824"/>
    <w:rsid w:val="00D44AA5"/>
    <w:rsid w:val="00D45762"/>
    <w:rsid w:val="00D46B8F"/>
    <w:rsid w:val="00D5357B"/>
    <w:rsid w:val="00D53F06"/>
    <w:rsid w:val="00D7487B"/>
    <w:rsid w:val="00D7774C"/>
    <w:rsid w:val="00D9225E"/>
    <w:rsid w:val="00D9643C"/>
    <w:rsid w:val="00DA193C"/>
    <w:rsid w:val="00DA2F04"/>
    <w:rsid w:val="00DA4342"/>
    <w:rsid w:val="00DB766B"/>
    <w:rsid w:val="00DD62AB"/>
    <w:rsid w:val="00DE076D"/>
    <w:rsid w:val="00DE47D1"/>
    <w:rsid w:val="00DE71AE"/>
    <w:rsid w:val="00DF02AD"/>
    <w:rsid w:val="00DF22BC"/>
    <w:rsid w:val="00DF29B9"/>
    <w:rsid w:val="00DF31A2"/>
    <w:rsid w:val="00DF546F"/>
    <w:rsid w:val="00DF5665"/>
    <w:rsid w:val="00DF5E2E"/>
    <w:rsid w:val="00E016DA"/>
    <w:rsid w:val="00E01770"/>
    <w:rsid w:val="00E05744"/>
    <w:rsid w:val="00E058DB"/>
    <w:rsid w:val="00E0617E"/>
    <w:rsid w:val="00E12EBD"/>
    <w:rsid w:val="00E13E88"/>
    <w:rsid w:val="00E15861"/>
    <w:rsid w:val="00E17382"/>
    <w:rsid w:val="00E21695"/>
    <w:rsid w:val="00E22094"/>
    <w:rsid w:val="00E247D1"/>
    <w:rsid w:val="00E354AE"/>
    <w:rsid w:val="00E363D0"/>
    <w:rsid w:val="00E557B6"/>
    <w:rsid w:val="00E6001A"/>
    <w:rsid w:val="00E620B0"/>
    <w:rsid w:val="00E62BFA"/>
    <w:rsid w:val="00E75425"/>
    <w:rsid w:val="00E823A8"/>
    <w:rsid w:val="00E92D79"/>
    <w:rsid w:val="00EA579A"/>
    <w:rsid w:val="00EB1190"/>
    <w:rsid w:val="00EB2411"/>
    <w:rsid w:val="00EB5EE3"/>
    <w:rsid w:val="00ED14BB"/>
    <w:rsid w:val="00ED150A"/>
    <w:rsid w:val="00ED23D5"/>
    <w:rsid w:val="00ED553B"/>
    <w:rsid w:val="00EE27AA"/>
    <w:rsid w:val="00EE31D9"/>
    <w:rsid w:val="00EF0CFE"/>
    <w:rsid w:val="00EF10AF"/>
    <w:rsid w:val="00EF1DD1"/>
    <w:rsid w:val="00EF2189"/>
    <w:rsid w:val="00EF3A77"/>
    <w:rsid w:val="00EF6D8D"/>
    <w:rsid w:val="00F0087F"/>
    <w:rsid w:val="00F15A65"/>
    <w:rsid w:val="00F15E34"/>
    <w:rsid w:val="00F244CC"/>
    <w:rsid w:val="00F257B7"/>
    <w:rsid w:val="00F40505"/>
    <w:rsid w:val="00F425E6"/>
    <w:rsid w:val="00F44E3C"/>
    <w:rsid w:val="00F54EF6"/>
    <w:rsid w:val="00F610F6"/>
    <w:rsid w:val="00F621C3"/>
    <w:rsid w:val="00F637C3"/>
    <w:rsid w:val="00F63F9F"/>
    <w:rsid w:val="00F80624"/>
    <w:rsid w:val="00F871C8"/>
    <w:rsid w:val="00F87BE2"/>
    <w:rsid w:val="00F92120"/>
    <w:rsid w:val="00FA3322"/>
    <w:rsid w:val="00FA5237"/>
    <w:rsid w:val="00FA622B"/>
    <w:rsid w:val="00FB7EDA"/>
    <w:rsid w:val="00FC7F98"/>
    <w:rsid w:val="00FD36EA"/>
    <w:rsid w:val="00FE03C3"/>
    <w:rsid w:val="00FE1EFD"/>
    <w:rsid w:val="00FE4E07"/>
    <w:rsid w:val="00FF552F"/>
    <w:rsid w:val="00FF5C6B"/>
    <w:rsid w:val="00FF7E09"/>
    <w:rsid w:val="1295541B"/>
    <w:rsid w:val="1590A4CF"/>
    <w:rsid w:val="17E1DCEF"/>
    <w:rsid w:val="1AF1D00B"/>
    <w:rsid w:val="1CE7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E13DB5"/>
  <w15:chartTrackingRefBased/>
  <w15:docId w15:val="{6F681F2A-43B5-42C0-8487-0CC489E5DE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72FC"/>
    <w:pPr>
      <w:spacing w:before="240"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17E"/>
    <w:pPr>
      <w:keepNext/>
      <w:keepLines/>
      <w:numPr>
        <w:numId w:val="5"/>
      </w:numPr>
      <w:spacing w:before="480" w:after="0"/>
      <w:ind w:left="431" w:hanging="431"/>
      <w:outlineLvl w:val="0"/>
    </w:pPr>
    <w:rPr>
      <w:rFonts w:asciiTheme="majorHAnsi" w:hAnsiTheme="majorHAnsi"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1C8"/>
    <w:pPr>
      <w:keepNext/>
      <w:keepLines/>
      <w:numPr>
        <w:ilvl w:val="1"/>
        <w:numId w:val="5"/>
      </w:numPr>
      <w:spacing w:before="400" w:after="0"/>
      <w:outlineLvl w:val="1"/>
    </w:pPr>
    <w:rPr>
      <w:rFonts w:asciiTheme="majorHAnsi" w:hAnsiTheme="majorHAnsi"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1C8"/>
    <w:pPr>
      <w:keepNext/>
      <w:keepLines/>
      <w:numPr>
        <w:ilvl w:val="2"/>
        <w:numId w:val="5"/>
      </w:numPr>
      <w:spacing w:before="400" w:after="0"/>
      <w:outlineLvl w:val="2"/>
    </w:pPr>
    <w:rPr>
      <w:rFonts w:asciiTheme="majorHAnsi" w:hAnsiTheme="majorHAnsi"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1C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1C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1C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1C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1C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1C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0617E"/>
    <w:rPr>
      <w:rFonts w:asciiTheme="majorHAnsi" w:hAnsiTheme="majorHAnsi" w:eastAsiaTheme="majorEastAsia" w:cstheme="majorBidi"/>
      <w:b/>
      <w:color w:val="000000" w:themeColor="text1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871C8"/>
    <w:rPr>
      <w:rFonts w:asciiTheme="majorHAnsi" w:hAnsiTheme="majorHAnsi" w:eastAsiaTheme="majorEastAsia" w:cstheme="majorBidi"/>
      <w:color w:val="000000" w:themeColor="tex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871C8"/>
    <w:rPr>
      <w:rFonts w:asciiTheme="majorHAnsi" w:hAnsiTheme="majorHAnsi" w:eastAsiaTheme="majorEastAsia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71C8"/>
    <w:pPr>
      <w:spacing w:before="0" w:after="200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71C8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71C8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F871C8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CA198D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71C8"/>
    <w:pPr>
      <w:tabs>
        <w:tab w:val="center" w:pos="4819"/>
        <w:tab w:val="right" w:pos="9638"/>
      </w:tabs>
      <w:spacing w:before="0"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rsid w:val="00F871C8"/>
    <w:rPr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871C8"/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871C8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871C8"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871C8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871C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871C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Kuva" w:customStyle="1">
    <w:name w:val="Kuva"/>
    <w:basedOn w:val="Normal"/>
    <w:qFormat/>
    <w:rsid w:val="00CA198D"/>
    <w:pPr>
      <w:keepNext/>
    </w:pPr>
  </w:style>
  <w:style w:type="paragraph" w:styleId="Kappaleotsikko" w:customStyle="1">
    <w:name w:val="Kappaleotsikko"/>
    <w:basedOn w:val="Normal"/>
    <w:qFormat/>
    <w:rsid w:val="00860F6E"/>
    <w:pPr>
      <w:keepNext/>
    </w:pPr>
    <w:rPr>
      <w:b/>
    </w:rPr>
  </w:style>
  <w:style w:type="paragraph" w:styleId="NumeroimatonHeading1" w:customStyle="1">
    <w:name w:val="NumeroimatonHeading1"/>
    <w:basedOn w:val="Heading1"/>
    <w:qFormat/>
    <w:rsid w:val="00CA198D"/>
    <w:pPr>
      <w:numPr>
        <w:numId w:val="0"/>
      </w:numPr>
    </w:pPr>
  </w:style>
  <w:style w:type="paragraph" w:styleId="Lainaus1" w:customStyle="1">
    <w:name w:val="Lainaus1"/>
    <w:basedOn w:val="Normal"/>
    <w:qFormat/>
    <w:rsid w:val="00A12997"/>
    <w:pPr>
      <w:ind w:left="1304"/>
    </w:pPr>
    <w:rPr>
      <w:i/>
    </w:rPr>
  </w:style>
  <w:style w:type="paragraph" w:styleId="Lhdeluettelo1" w:customStyle="1">
    <w:name w:val="Lähdeluettelo1"/>
    <w:basedOn w:val="Normal"/>
    <w:qFormat/>
    <w:rsid w:val="00860F6E"/>
  </w:style>
  <w:style w:type="paragraph" w:styleId="Footer">
    <w:name w:val="footer"/>
    <w:basedOn w:val="Normal"/>
    <w:link w:val="FooterChar"/>
    <w:uiPriority w:val="99"/>
    <w:unhideWhenUsed/>
    <w:rsid w:val="00951015"/>
    <w:pPr>
      <w:tabs>
        <w:tab w:val="center" w:pos="4819"/>
        <w:tab w:val="right" w:pos="9638"/>
      </w:tabs>
      <w:spacing w:before="0" w:after="0"/>
      <w:ind w:left="-142"/>
    </w:pPr>
  </w:style>
  <w:style w:type="character" w:styleId="FooterChar" w:customStyle="1">
    <w:name w:val="Footer Char"/>
    <w:basedOn w:val="DefaultParagraphFont"/>
    <w:link w:val="Footer"/>
    <w:uiPriority w:val="99"/>
    <w:rsid w:val="00951015"/>
    <w:rPr>
      <w:sz w:val="24"/>
    </w:rPr>
  </w:style>
  <w:style w:type="paragraph" w:styleId="KansiHeader" w:customStyle="1">
    <w:name w:val="KansiHeader"/>
    <w:basedOn w:val="Header"/>
    <w:qFormat/>
    <w:rsid w:val="00860F6E"/>
    <w:pPr>
      <w:jc w:val="left"/>
    </w:pPr>
  </w:style>
  <w:style w:type="paragraph" w:styleId="Kansi26" w:customStyle="1">
    <w:name w:val="Kansi26"/>
    <w:basedOn w:val="Normal"/>
    <w:qFormat/>
    <w:rsid w:val="00860F6E"/>
    <w:pPr>
      <w:spacing w:before="0" w:after="0" w:line="276" w:lineRule="auto"/>
    </w:pPr>
    <w:rPr>
      <w:b/>
      <w:sz w:val="52"/>
    </w:rPr>
  </w:style>
  <w:style w:type="paragraph" w:styleId="Kansi18" w:customStyle="1">
    <w:name w:val="Kansi18"/>
    <w:basedOn w:val="Normal"/>
    <w:qFormat/>
    <w:rsid w:val="00860F6E"/>
    <w:pPr>
      <w:spacing w:before="0" w:after="0" w:line="276" w:lineRule="auto"/>
    </w:pPr>
    <w:rPr>
      <w:b/>
      <w:sz w:val="36"/>
    </w:rPr>
  </w:style>
  <w:style w:type="paragraph" w:styleId="Kansi14" w:customStyle="1">
    <w:name w:val="Kansi14"/>
    <w:basedOn w:val="Normal"/>
    <w:qFormat/>
    <w:rsid w:val="000772FC"/>
    <w:pPr>
      <w:spacing w:before="0"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E67D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B83"/>
    <w:rPr>
      <w:color w:val="808080"/>
    </w:rPr>
  </w:style>
  <w:style w:type="character" w:styleId="Maininta1" w:customStyle="1">
    <w:name w:val="Maininta1"/>
    <w:basedOn w:val="DefaultParagraphFont"/>
    <w:uiPriority w:val="99"/>
    <w:semiHidden/>
    <w:unhideWhenUsed/>
    <w:rsid w:val="00E363D0"/>
    <w:rPr>
      <w:color w:val="2B579A"/>
      <w:shd w:val="clear" w:color="auto" w:fill="E6E6E6"/>
    </w:rPr>
  </w:style>
  <w:style w:type="character" w:styleId="Mention" w:customStyle="1">
    <w:name w:val="Mention"/>
    <w:basedOn w:val="DefaultParagraphFont"/>
    <w:uiPriority w:val="99"/>
    <w:semiHidden/>
    <w:unhideWhenUsed/>
    <w:rsid w:val="00C465D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164E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4f8d2d0eacd340fb" /><Relationship Type="http://schemas.openxmlformats.org/officeDocument/2006/relationships/image" Target="/media/image2.png" Id="Ra2a7ffff596141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6526-c807-4898-a0c6-1c0f1e8bc338}"/>
      </w:docPartPr>
      <w:docPartBody>
        <w:p w14:paraId="129554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D42B-E77B-4EB4-B017-5F80B7A4CB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si Puumalainen</dc:creator>
  <keywords/>
  <dc:description/>
  <lastModifiedBy>Ahola Aleksi</lastModifiedBy>
  <revision>15</revision>
  <dcterms:created xsi:type="dcterms:W3CDTF">2017-09-28T07:09:00.0000000Z</dcterms:created>
  <dcterms:modified xsi:type="dcterms:W3CDTF">2017-10-04T09:33:57.4115059Z</dcterms:modified>
</coreProperties>
</file>